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novation journey knowledge knowledge technology technology beauty creativity innovation creativity growth mountain nature creativity nature creativity innovation python knowledge exploration knowledge innovation technology journey knowledge imagination nature growth nature technology creativity sunflower exploration adventure future robotics nature innovation knowledge journey journey innovation exploration technology journey growth creativity creativity discovery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